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5470A3" w:rsidRDefault="00025F74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470A3">
        <w:rPr>
          <w:b/>
          <w:color w:val="000000" w:themeColor="text1"/>
        </w:rPr>
        <w:t xml:space="preserve">TEISĖJŲ MOKYMO PROGRAMA </w:t>
      </w:r>
    </w:p>
    <w:p w:rsidR="00025F74" w:rsidRPr="005470A3" w:rsidRDefault="00025F74" w:rsidP="00025F74">
      <w:pPr>
        <w:tabs>
          <w:tab w:val="left" w:pos="10800"/>
        </w:tabs>
        <w:jc w:val="center"/>
        <w:rPr>
          <w:b/>
        </w:rPr>
      </w:pPr>
      <w:r w:rsidRPr="005470A3">
        <w:rPr>
          <w:b/>
          <w:color w:val="000000"/>
        </w:rPr>
        <w:t>„TEISĖJO EMOCINĖ KOMPETENCIJA IR ASMENINIS EFEKTYVUMAS“</w:t>
      </w:r>
    </w:p>
    <w:p w:rsidR="00025F74" w:rsidRPr="005470A3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</w:rPr>
      </w:pPr>
      <w:r w:rsidRPr="005470A3">
        <w:rPr>
          <w:b/>
        </w:rPr>
        <w:t>(kodas – EKAE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030528">
        <w:rPr>
          <w:rFonts w:ascii="Arial" w:hAnsi="Arial" w:cs="Arial"/>
          <w:sz w:val="20"/>
          <w:szCs w:val="20"/>
        </w:rPr>
        <w:t>6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030528">
        <w:rPr>
          <w:rFonts w:ascii="Arial" w:hAnsi="Arial" w:cs="Arial"/>
          <w:sz w:val="20"/>
          <w:szCs w:val="20"/>
        </w:rPr>
        <w:t>sausio</w:t>
      </w:r>
      <w:r w:rsidR="00A00291">
        <w:rPr>
          <w:rFonts w:ascii="Arial" w:hAnsi="Arial" w:cs="Arial"/>
          <w:sz w:val="20"/>
          <w:szCs w:val="20"/>
        </w:rPr>
        <w:t xml:space="preserve"> </w:t>
      </w:r>
      <w:r w:rsidR="00030528">
        <w:rPr>
          <w:rFonts w:ascii="Arial" w:hAnsi="Arial" w:cs="Arial"/>
          <w:sz w:val="20"/>
          <w:szCs w:val="20"/>
        </w:rPr>
        <w:t>27-28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Pr="00A201CE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201CE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72387E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854D4" w:rsidRPr="00A201CE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01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025F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dita </w:t>
            </w:r>
            <w:proofErr w:type="spellStart"/>
            <w:r w:rsidR="00025F74">
              <w:rPr>
                <w:rFonts w:ascii="Arial" w:hAnsi="Arial" w:cs="Arial"/>
                <w:b/>
                <w:i/>
                <w:sz w:val="20"/>
                <w:szCs w:val="20"/>
              </w:rPr>
              <w:t>Dereškevičūtė</w:t>
            </w:r>
            <w:proofErr w:type="spellEnd"/>
          </w:p>
          <w:p w:rsidR="003854D4" w:rsidRPr="00A201CE" w:rsidRDefault="00025F74" w:rsidP="003854D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ė, Mokymo padalinio direktorė</w:t>
            </w:r>
          </w:p>
          <w:p w:rsidR="0072387E" w:rsidRDefault="0072387E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201CE" w:rsidRPr="00A201CE" w:rsidRDefault="00025F74" w:rsidP="00A201C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Justinas Burokas </w:t>
            </w:r>
          </w:p>
          <w:p w:rsidR="00025F74" w:rsidRPr="00A201CE" w:rsidRDefault="00025F74" w:rsidP="00025F7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AB „Žmogaus studijų centras“ valdybos narys, konsultantas</w:t>
            </w:r>
          </w:p>
          <w:p w:rsidR="00A201CE" w:rsidRPr="00A201CE" w:rsidRDefault="00A201CE" w:rsidP="008256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35D8A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A35D8A" w:rsidRDefault="00030528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Treči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025F74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025F74">
        <w:rPr>
          <w:rFonts w:ascii="Arial" w:hAnsi="Arial" w:cs="Arial"/>
          <w:sz w:val="20"/>
          <w:szCs w:val="20"/>
          <w:u w:val="single"/>
        </w:rPr>
        <w:t>sausi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025F74">
        <w:rPr>
          <w:rFonts w:ascii="Arial" w:hAnsi="Arial" w:cs="Arial"/>
          <w:sz w:val="20"/>
          <w:szCs w:val="20"/>
          <w:u w:val="single"/>
        </w:rPr>
        <w:t>27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6F0349" w:rsidRPr="00A619FC" w:rsidTr="00DF5C26">
        <w:tc>
          <w:tcPr>
            <w:tcW w:w="827" w:type="dxa"/>
          </w:tcPr>
          <w:p w:rsidR="006F0349" w:rsidRPr="00404B41" w:rsidRDefault="00030528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030528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030528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0528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030528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0528" w:rsidRPr="00415212" w:rsidRDefault="00030528" w:rsidP="000305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212">
              <w:rPr>
                <w:rFonts w:ascii="Arial" w:hAnsi="Arial" w:cs="Arial"/>
                <w:b/>
                <w:sz w:val="20"/>
                <w:szCs w:val="20"/>
              </w:rPr>
              <w:t>Teisėjo asmeninio efektyvumo veiksniai: pagrindiniai reikalavimai teisėjo asmenybei, kompetencijoms ir jo santykiams su teismo proceso dalyviais; emocinės kompetencijos samprata. Emocinės kompetencijos ir teisėjo asmeninio efektyvumo ryšys.</w:t>
            </w:r>
          </w:p>
          <w:p w:rsidR="00030528" w:rsidRDefault="00030528" w:rsidP="0003052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0528">
              <w:rPr>
                <w:rFonts w:ascii="Arial" w:hAnsi="Arial" w:cs="Arial"/>
                <w:b/>
                <w:bCs/>
                <w:sz w:val="20"/>
                <w:szCs w:val="20"/>
              </w:rPr>
              <w:t>Emocinės kompetencijos įsivertinimo ir lavinimo modelis</w:t>
            </w:r>
            <w:r w:rsidR="001224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4D76D2" w:rsidRPr="00030528" w:rsidRDefault="00030528" w:rsidP="007238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Edita Dereškevičiūtė </w:t>
            </w:r>
          </w:p>
        </w:tc>
      </w:tr>
      <w:tr w:rsidR="00E22BD6" w:rsidRPr="00A619FC" w:rsidTr="00DF5C26">
        <w:tc>
          <w:tcPr>
            <w:tcW w:w="827" w:type="dxa"/>
          </w:tcPr>
          <w:p w:rsidR="00E22BD6" w:rsidRPr="00E22BD6" w:rsidRDefault="00E22BD6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E22BD6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D17BD5" w:rsidRDefault="00A00291" w:rsidP="00660B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22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660B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A619FC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030528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122425" w:rsidTr="00DF5C26">
        <w:tc>
          <w:tcPr>
            <w:tcW w:w="827" w:type="dxa"/>
          </w:tcPr>
          <w:p w:rsidR="00A00291" w:rsidRPr="00122425" w:rsidRDefault="00A00291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22425"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122425"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122425" w:rsidRPr="00122425" w:rsidRDefault="00A201CE" w:rsidP="00122425">
            <w:pPr>
              <w:tabs>
                <w:tab w:val="left" w:pos="3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22425" w:rsidRPr="00122425">
              <w:rPr>
                <w:rFonts w:ascii="Arial" w:hAnsi="Arial" w:cs="Arial"/>
                <w:b/>
                <w:sz w:val="20"/>
                <w:szCs w:val="20"/>
              </w:rPr>
              <w:t xml:space="preserve">Savo emocijų pažinimas ir reguliavimas (teisėjo asmeninis sąmoningumas): </w:t>
            </w:r>
          </w:p>
          <w:p w:rsidR="00122425" w:rsidRPr="00122425" w:rsidRDefault="00122425" w:rsidP="00122425">
            <w:pPr>
              <w:pStyle w:val="Sraopastraipa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122425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emocijų pažinimas: emocijų tipologija ir įvertinimo matrica (P. </w:t>
            </w:r>
            <w:proofErr w:type="spellStart"/>
            <w:r w:rsidRPr="00122425">
              <w:rPr>
                <w:rFonts w:ascii="Arial" w:hAnsi="Arial" w:cs="Arial"/>
                <w:b/>
                <w:sz w:val="20"/>
                <w:szCs w:val="20"/>
                <w:lang w:val="lt-LT"/>
              </w:rPr>
              <w:t>Ekman</w:t>
            </w:r>
            <w:proofErr w:type="spellEnd"/>
            <w:r w:rsidRPr="00122425">
              <w:rPr>
                <w:rFonts w:ascii="Arial" w:hAnsi="Arial" w:cs="Arial"/>
                <w:b/>
                <w:sz w:val="20"/>
                <w:szCs w:val="20"/>
                <w:lang w:val="lt-LT"/>
              </w:rPr>
              <w:t>);</w:t>
            </w:r>
          </w:p>
          <w:p w:rsidR="0072387E" w:rsidRPr="0072387E" w:rsidRDefault="00122425" w:rsidP="0072387E">
            <w:pPr>
              <w:pStyle w:val="Sraopastraipa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122425">
              <w:rPr>
                <w:rFonts w:ascii="Arial" w:hAnsi="Arial" w:cs="Arial"/>
                <w:b/>
                <w:sz w:val="20"/>
                <w:szCs w:val="20"/>
                <w:lang w:val="lt-LT"/>
              </w:rPr>
              <w:t>emocijų prigimtis: kaip kyla emocijos</w:t>
            </w:r>
            <w:r w:rsidR="0072387E">
              <w:rPr>
                <w:rFonts w:ascii="Arial" w:hAnsi="Arial" w:cs="Arial"/>
                <w:b/>
                <w:sz w:val="20"/>
                <w:szCs w:val="20"/>
                <w:lang w:val="lt-LT"/>
              </w:rPr>
              <w:t>.</w:t>
            </w:r>
            <w:r w:rsidR="0072387E" w:rsidRPr="000305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F5C26" w:rsidRPr="0072387E" w:rsidRDefault="0072387E" w:rsidP="0072387E">
            <w:pPr>
              <w:pStyle w:val="Sraopastraipa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 w:rsidR="00D966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 w:rsidR="00D966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A00291" w:rsidRDefault="00122425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122425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="00A00291"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Default="00122425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ietų pertrauka </w:t>
            </w:r>
          </w:p>
          <w:p w:rsidR="00122425" w:rsidRPr="008256B0" w:rsidRDefault="00122425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122425" w:rsidTr="00122425">
        <w:tc>
          <w:tcPr>
            <w:tcW w:w="827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5</w:t>
            </w:r>
          </w:p>
        </w:tc>
        <w:tc>
          <w:tcPr>
            <w:tcW w:w="8992" w:type="dxa"/>
          </w:tcPr>
          <w:p w:rsidR="00122425" w:rsidRDefault="0072387E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Pr="00122425">
              <w:rPr>
                <w:rFonts w:ascii="Arial" w:hAnsi="Arial" w:cs="Arial"/>
                <w:b/>
                <w:sz w:val="20"/>
                <w:szCs w:val="20"/>
              </w:rPr>
              <w:t>Savo emocijų pažinimas ir reguliavimas (teisėjo asmeninis sąmoningumas</w:t>
            </w:r>
            <w:r w:rsidR="004152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“ tęsinys:</w:t>
            </w:r>
          </w:p>
          <w:p w:rsidR="0072387E" w:rsidRPr="0072387E" w:rsidRDefault="0072387E" w:rsidP="0072387E">
            <w:pPr>
              <w:pStyle w:val="Sraopastraipa"/>
              <w:numPr>
                <w:ilvl w:val="0"/>
                <w:numId w:val="14"/>
              </w:numPr>
              <w:tabs>
                <w:tab w:val="left" w:pos="375"/>
              </w:tabs>
              <w:ind w:left="379" w:hanging="379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122425">
              <w:rPr>
                <w:rFonts w:ascii="Arial" w:hAnsi="Arial" w:cs="Arial"/>
                <w:b/>
                <w:sz w:val="20"/>
                <w:szCs w:val="20"/>
                <w:lang w:val="lt-LT"/>
              </w:rPr>
              <w:t>emocijų poveikis: kokią įtaką emocijos daro žmogaus elgesiui ir mąstymui bei kitoms kognityvinėms funkcijoms;</w:t>
            </w:r>
          </w:p>
          <w:p w:rsidR="0072387E" w:rsidRPr="0072387E" w:rsidRDefault="0072387E" w:rsidP="0072387E">
            <w:pPr>
              <w:pStyle w:val="Sraopastraipa"/>
              <w:numPr>
                <w:ilvl w:val="0"/>
                <w:numId w:val="14"/>
              </w:numPr>
              <w:tabs>
                <w:tab w:val="left" w:pos="375"/>
              </w:tabs>
              <w:ind w:left="0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72387E">
              <w:rPr>
                <w:rFonts w:ascii="Arial" w:hAnsi="Arial" w:cs="Arial"/>
                <w:b/>
                <w:sz w:val="20"/>
                <w:szCs w:val="20"/>
                <w:lang w:val="lt-LT"/>
              </w:rPr>
              <w:t>kaip tikslingai pasinaudoti emocijomis ir jų teikiama in</w:t>
            </w:r>
            <w:r w:rsidR="00415212">
              <w:rPr>
                <w:rFonts w:ascii="Arial" w:hAnsi="Arial" w:cs="Arial"/>
                <w:b/>
                <w:sz w:val="20"/>
                <w:szCs w:val="20"/>
                <w:lang w:val="lt-LT"/>
              </w:rPr>
              <w:t>formacija įvairiose situacijose.</w:t>
            </w:r>
          </w:p>
          <w:p w:rsidR="00D96655" w:rsidRDefault="00D96655" w:rsidP="001224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  <w:p w:rsidR="00D96655" w:rsidRPr="00122425" w:rsidRDefault="00D96655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A619FC" w:rsidTr="00122425">
        <w:tc>
          <w:tcPr>
            <w:tcW w:w="827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2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122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24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122425" w:rsidRPr="00A619FC" w:rsidTr="00122425">
        <w:tc>
          <w:tcPr>
            <w:tcW w:w="827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425" w:rsidRPr="00122425" w:rsidTr="00122425">
        <w:tc>
          <w:tcPr>
            <w:tcW w:w="827" w:type="dxa"/>
          </w:tcPr>
          <w:p w:rsidR="00122425" w:rsidRPr="00122425" w:rsidRDefault="00122425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2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992" w:type="dxa"/>
          </w:tcPr>
          <w:p w:rsidR="0072387E" w:rsidRDefault="0072387E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Pr="00122425">
              <w:rPr>
                <w:rFonts w:ascii="Arial" w:hAnsi="Arial" w:cs="Arial"/>
                <w:b/>
                <w:sz w:val="20"/>
                <w:szCs w:val="20"/>
              </w:rPr>
              <w:t>Savo emocijų pažinimas ir reguliavimas (teisėjo asmeninis sąmoningumas</w:t>
            </w:r>
            <w:r w:rsidR="0041521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“ tęsinys:</w:t>
            </w:r>
          </w:p>
          <w:p w:rsidR="00122425" w:rsidRPr="0072387E" w:rsidRDefault="0072387E" w:rsidP="0072387E">
            <w:pPr>
              <w:pStyle w:val="Sraopastraipa"/>
              <w:numPr>
                <w:ilvl w:val="0"/>
                <w:numId w:val="14"/>
              </w:numPr>
              <w:ind w:left="379" w:hanging="3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22425" w:rsidRPr="0072387E">
              <w:rPr>
                <w:rFonts w:ascii="Arial" w:hAnsi="Arial" w:cs="Arial"/>
                <w:b/>
                <w:sz w:val="20"/>
                <w:szCs w:val="20"/>
              </w:rPr>
              <w:t>mocijų reguliavimas; minčių ir emocijų ryšys; vidinės emocinio reagavimo „programos“ keitimas – emocijų savikontrolės instrumentai (RET modelis)</w:t>
            </w:r>
            <w:r w:rsidR="004152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2387E" w:rsidRDefault="00D96655" w:rsidP="0012242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  <w:p w:rsidR="00D96655" w:rsidRPr="00122425" w:rsidRDefault="00D96655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A619FC" w:rsidTr="00122425">
        <w:tc>
          <w:tcPr>
            <w:tcW w:w="827" w:type="dxa"/>
          </w:tcPr>
          <w:p w:rsidR="00122425" w:rsidRPr="00122425" w:rsidRDefault="00122425" w:rsidP="0072387E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22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17.</w:t>
            </w:r>
            <w:r w:rsidR="0072387E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122425" w:rsidRPr="00D94FDC" w:rsidRDefault="00122425" w:rsidP="001224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E22BD6" w:rsidRDefault="00E22BD6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22425" w:rsidRDefault="00122425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2387E" w:rsidRDefault="0072387E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br w:type="page"/>
      </w:r>
    </w:p>
    <w:p w:rsidR="00415212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2BD6" w:rsidRDefault="00122425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sausi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8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15212" w:rsidRPr="00A619FC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A00291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72387E" w:rsidRDefault="0072387E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Pr="00122425">
              <w:rPr>
                <w:rFonts w:ascii="Arial" w:hAnsi="Arial" w:cs="Arial"/>
                <w:b/>
                <w:sz w:val="20"/>
                <w:szCs w:val="20"/>
              </w:rPr>
              <w:t>Savo emocijų pažinimas ir reguliavimas (teisėjo asmeninis sąmoningumas</w:t>
            </w:r>
            <w:r>
              <w:rPr>
                <w:rFonts w:ascii="Arial" w:hAnsi="Arial" w:cs="Arial"/>
                <w:b/>
                <w:sz w:val="20"/>
                <w:szCs w:val="20"/>
              </w:rPr>
              <w:t>“ tęsinys:</w:t>
            </w:r>
          </w:p>
          <w:p w:rsidR="00122425" w:rsidRPr="0072387E" w:rsidRDefault="0072387E" w:rsidP="0072387E">
            <w:pPr>
              <w:pStyle w:val="Sraopastraipa"/>
              <w:numPr>
                <w:ilvl w:val="0"/>
                <w:numId w:val="14"/>
              </w:numPr>
              <w:tabs>
                <w:tab w:val="left" w:pos="238"/>
                <w:tab w:val="left" w:pos="283"/>
              </w:tabs>
              <w:ind w:left="238" w:hanging="2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2425" w:rsidRPr="0072387E">
              <w:rPr>
                <w:rFonts w:ascii="Arial" w:hAnsi="Arial" w:cs="Arial"/>
                <w:b/>
                <w:sz w:val="20"/>
                <w:szCs w:val="20"/>
              </w:rPr>
              <w:t>tresas teisėjo darbe, jo trumpalaikės bei ilgalaikės pasekmės, psichologinio „perdegimo“ fenomenas bei jų įveika; efektyvumas dirbant itin intensyvios emocinės įtampos / spaudimo sąlygomi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2425" w:rsidRPr="007238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E58EE" w:rsidRPr="00A619FC" w:rsidRDefault="00D96655" w:rsidP="0072387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A201CE" w:rsidP="00A201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20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201CE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72387E" w:rsidRPr="0072387E" w:rsidRDefault="0072387E" w:rsidP="0072387E">
            <w:pPr>
              <w:pStyle w:val="Default"/>
              <w:tabs>
                <w:tab w:val="left" w:pos="309"/>
              </w:tabs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72387E">
              <w:rPr>
                <w:b/>
                <w:bCs/>
                <w:sz w:val="20"/>
                <w:szCs w:val="20"/>
                <w:lang w:val="lt-LT"/>
              </w:rPr>
              <w:t>Kitų asmenų pažinimas bei įtaka jiems (teisėjo tarpasmeninis sąmoningumas):</w:t>
            </w:r>
          </w:p>
          <w:p w:rsidR="0072387E" w:rsidRPr="0072387E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sz w:val="20"/>
                <w:szCs w:val="20"/>
                <w:lang w:val="lt-LT"/>
              </w:rPr>
            </w:pPr>
            <w:r w:rsidRPr="0072387E">
              <w:rPr>
                <w:b/>
                <w:sz w:val="20"/>
                <w:szCs w:val="20"/>
                <w:lang w:val="lt-LT"/>
              </w:rPr>
              <w:t xml:space="preserve">kitų žmonių pažinimo priemonės ir informacijos šaltiniai: žodinė ir nežodinė komunikacija; </w:t>
            </w:r>
            <w:proofErr w:type="spellStart"/>
            <w:r w:rsidRPr="0072387E">
              <w:rPr>
                <w:b/>
                <w:sz w:val="20"/>
                <w:szCs w:val="20"/>
                <w:lang w:val="lt-LT"/>
              </w:rPr>
              <w:t>metakomunikacija</w:t>
            </w:r>
            <w:proofErr w:type="spellEnd"/>
            <w:r w:rsidRPr="0072387E">
              <w:rPr>
                <w:b/>
                <w:sz w:val="20"/>
                <w:szCs w:val="20"/>
                <w:lang w:val="lt-LT"/>
              </w:rPr>
              <w:t>;</w:t>
            </w:r>
          </w:p>
          <w:p w:rsidR="0072387E" w:rsidRPr="0072387E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sz w:val="20"/>
                <w:szCs w:val="20"/>
                <w:lang w:val="lt-LT"/>
              </w:rPr>
            </w:pPr>
            <w:r w:rsidRPr="0072387E">
              <w:rPr>
                <w:b/>
                <w:sz w:val="20"/>
                <w:szCs w:val="20"/>
                <w:lang w:val="lt-LT"/>
              </w:rPr>
              <w:t xml:space="preserve">kitų žmonių suvokimo iškraipymo priežastys; perkėlimas, </w:t>
            </w:r>
            <w:proofErr w:type="spellStart"/>
            <w:r w:rsidRPr="0072387E">
              <w:rPr>
                <w:b/>
                <w:sz w:val="20"/>
                <w:szCs w:val="20"/>
                <w:lang w:val="lt-LT"/>
              </w:rPr>
              <w:t>kontrperkėlimas</w:t>
            </w:r>
            <w:proofErr w:type="spellEnd"/>
            <w:r w:rsidRPr="0072387E">
              <w:rPr>
                <w:b/>
                <w:sz w:val="20"/>
                <w:szCs w:val="20"/>
                <w:lang w:val="lt-LT"/>
              </w:rPr>
              <w:t>, projekcija ir kiti gynybos mechanizmai, išankstinės nuostatos, atribucijos klaidos bei jų poveikio mažinimas;</w:t>
            </w:r>
          </w:p>
          <w:p w:rsidR="0072387E" w:rsidRPr="0072387E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sz w:val="20"/>
                <w:szCs w:val="20"/>
                <w:lang w:val="lt-LT"/>
              </w:rPr>
            </w:pPr>
            <w:r w:rsidRPr="0072387E">
              <w:rPr>
                <w:b/>
                <w:sz w:val="20"/>
                <w:szCs w:val="20"/>
                <w:lang w:val="lt-LT"/>
              </w:rPr>
              <w:t>įtaka kitų asmenų emocinei būsenai ir elgesiui: įtakos principai ir metodai bei jų etiškas taikymas teisėjo darbe;</w:t>
            </w:r>
          </w:p>
          <w:p w:rsidR="0072387E" w:rsidRPr="0072387E" w:rsidRDefault="0072387E" w:rsidP="0072387E">
            <w:pPr>
              <w:pStyle w:val="Default"/>
              <w:numPr>
                <w:ilvl w:val="0"/>
                <w:numId w:val="14"/>
              </w:numPr>
              <w:tabs>
                <w:tab w:val="left" w:pos="379"/>
              </w:tabs>
              <w:ind w:left="379" w:hanging="379"/>
              <w:jc w:val="both"/>
              <w:rPr>
                <w:b/>
                <w:sz w:val="20"/>
                <w:szCs w:val="20"/>
                <w:lang w:val="lt-LT"/>
              </w:rPr>
            </w:pPr>
            <w:r w:rsidRPr="0072387E">
              <w:rPr>
                <w:b/>
                <w:sz w:val="20"/>
                <w:szCs w:val="20"/>
                <w:lang w:val="lt-LT"/>
              </w:rPr>
              <w:t>teisėjų bendravimo su kitais teismo proceso dalyviais atvejų analizė.</w:t>
            </w:r>
          </w:p>
          <w:p w:rsidR="00A35D8A" w:rsidRPr="00660B89" w:rsidRDefault="00D96655" w:rsidP="0072387E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201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201CE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201CE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72387E">
              <w:rPr>
                <w:rFonts w:ascii="Arial" w:hAnsi="Arial" w:cs="Arial"/>
                <w:i/>
                <w:sz w:val="20"/>
                <w:szCs w:val="20"/>
              </w:rPr>
              <w:t xml:space="preserve">ietų </w:t>
            </w:r>
            <w:r w:rsidR="00660B8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7238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01C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387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72387E" w:rsidRPr="00660B89" w:rsidRDefault="0072387E" w:rsidP="0072387E">
            <w:pPr>
              <w:pStyle w:val="Default"/>
              <w:tabs>
                <w:tab w:val="left" w:pos="309"/>
              </w:tabs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bCs/>
                <w:sz w:val="20"/>
                <w:szCs w:val="20"/>
                <w:lang w:val="lt-LT"/>
              </w:rPr>
              <w:t>Temos „</w:t>
            </w:r>
            <w:r w:rsidRPr="0072387E">
              <w:rPr>
                <w:b/>
                <w:bCs/>
                <w:sz w:val="20"/>
                <w:szCs w:val="20"/>
                <w:lang w:val="lt-LT"/>
              </w:rPr>
              <w:t>Kitų asmenų pažinimas bei įtaka jiems (teis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ėjo tarpasmeninis sąmoningumas) </w:t>
            </w:r>
            <w:r w:rsidR="000B5EB4" w:rsidRPr="000B5EB4">
              <w:rPr>
                <w:b/>
                <w:sz w:val="20"/>
                <w:szCs w:val="20"/>
                <w:lang w:val="lt-LT"/>
              </w:rPr>
              <w:t>tęsinys.</w:t>
            </w:r>
          </w:p>
          <w:p w:rsidR="0072387E" w:rsidRPr="0072387E" w:rsidRDefault="00D96655" w:rsidP="0072387E">
            <w:pPr>
              <w:tabs>
                <w:tab w:val="left" w:pos="-92"/>
                <w:tab w:val="left" w:pos="283"/>
              </w:tabs>
              <w:ind w:left="-92" w:firstLine="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528">
              <w:rPr>
                <w:rFonts w:ascii="Arial" w:hAnsi="Arial" w:cs="Arial"/>
                <w:i/>
                <w:sz w:val="20"/>
                <w:szCs w:val="20"/>
              </w:rPr>
              <w:t xml:space="preserve">Lektoriai 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>dr. Edita Dereškevičiūtė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grupė)</w:t>
            </w:r>
            <w:r w:rsidRPr="000305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Justinas Buroka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 grupė)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72387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72387E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2387E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D94FDC" w:rsidRPr="00D94FDC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A201CE" w:rsidRDefault="00A201CE" w:rsidP="0005529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F0A9A" w:rsidRPr="00A619FC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A619FC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B0FE9" w:rsidRDefault="00FB0FE9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415212" w:rsidRDefault="0041521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660B89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skyriaus specialistė </w:t>
            </w:r>
            <w:r w:rsidR="00660B89">
              <w:rPr>
                <w:rFonts w:ascii="Arial" w:hAnsi="Arial" w:cs="Arial"/>
                <w:color w:val="000000"/>
                <w:sz w:val="16"/>
                <w:szCs w:val="16"/>
              </w:rPr>
              <w:t>Inga Šinkūnaitė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="00660B89">
                <w:rPr>
                  <w:rStyle w:val="Hipersaitas"/>
                  <w:rFonts w:ascii="Arial" w:hAnsi="Arial" w:cs="Arial"/>
                  <w:sz w:val="16"/>
                  <w:szCs w:val="16"/>
                </w:rPr>
                <w:t>inga.sinkunait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08" w:rsidRDefault="00394608">
      <w:r>
        <w:separator/>
      </w:r>
    </w:p>
  </w:endnote>
  <w:endnote w:type="continuationSeparator" w:id="0">
    <w:p w:rsidR="00394608" w:rsidRDefault="0039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08" w:rsidRDefault="00394608">
      <w:r>
        <w:separator/>
      </w:r>
    </w:p>
  </w:footnote>
  <w:footnote w:type="continuationSeparator" w:id="0">
    <w:p w:rsidR="00394608" w:rsidRDefault="0039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Default="0072387E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72387E" w:rsidRPr="00EA07A2" w:rsidRDefault="0072387E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C578-8CD2-4F4D-AD44-16A5C7D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71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3</cp:revision>
  <cp:lastPrinted>2015-03-23T08:16:00Z</cp:lastPrinted>
  <dcterms:created xsi:type="dcterms:W3CDTF">2015-12-22T12:38:00Z</dcterms:created>
  <dcterms:modified xsi:type="dcterms:W3CDTF">2016-01-15T09:43:00Z</dcterms:modified>
</cp:coreProperties>
</file>